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6E" w:rsidRPr="0057776E" w:rsidRDefault="0057776E" w:rsidP="0039610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57776E" w:rsidRPr="0057776E" w:rsidRDefault="0057776E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7776E" w:rsidRPr="0057776E" w:rsidRDefault="001F7DF7" w:rsidP="00324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Pr="001F7DF7">
        <w:rPr>
          <w:rFonts w:ascii="Times New Roman" w:eastAsia="Calibri" w:hAnsi="Times New Roman" w:cs="Times New Roman"/>
          <w:sz w:val="20"/>
          <w:szCs w:val="20"/>
        </w:rPr>
        <w:t>МК</w:t>
      </w:r>
      <w:r w:rsidR="00396109" w:rsidRPr="001F7DF7">
        <w:rPr>
          <w:rFonts w:ascii="Times New Roman" w:eastAsia="Calibri" w:hAnsi="Times New Roman" w:cs="Times New Roman"/>
          <w:sz w:val="20"/>
          <w:szCs w:val="20"/>
        </w:rPr>
        <w:t>У</w:t>
      </w:r>
      <w:r w:rsidRPr="001F7DF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1F7DF7">
        <w:rPr>
          <w:rFonts w:ascii="Times New Roman" w:eastAsia="Calibri" w:hAnsi="Times New Roman" w:cs="Times New Roman"/>
          <w:sz w:val="20"/>
          <w:szCs w:val="20"/>
        </w:rPr>
        <w:t>СОШ  №</w:t>
      </w:r>
      <w:proofErr w:type="gramEnd"/>
      <w:r w:rsidRPr="001F7DF7"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="003247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7776E" w:rsidRPr="003247FA">
        <w:rPr>
          <w:rFonts w:ascii="Times New Roman" w:eastAsia="Calibri" w:hAnsi="Times New Roman" w:cs="Times New Roman"/>
          <w:b/>
          <w:sz w:val="20"/>
          <w:szCs w:val="20"/>
        </w:rPr>
        <w:t>5 «А»</w:t>
      </w:r>
      <w:r w:rsidRPr="003247FA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W w:w="1499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760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57776E" w:rsidRPr="0057776E" w:rsidTr="00B236AA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57776E" w:rsidRPr="0057776E" w:rsidTr="00B236AA">
        <w:trPr>
          <w:cantSplit/>
          <w:trHeight w:val="16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776E" w:rsidRPr="0057776E" w:rsidTr="00B236AA">
        <w:trPr>
          <w:cantSplit/>
          <w:trHeight w:val="217"/>
        </w:trPr>
        <w:tc>
          <w:tcPr>
            <w:tcW w:w="1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1F7DF7" w:rsidRPr="0057776E" w:rsidTr="00B236AA">
        <w:trPr>
          <w:cantSplit/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Арутюнян Кристин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1F7DF7" w:rsidRPr="0057776E" w:rsidTr="00B236AA">
        <w:trPr>
          <w:cantSplit/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Ерченко Елизавет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0</w:t>
            </w:r>
          </w:p>
        </w:tc>
      </w:tr>
      <w:tr w:rsidR="001F7DF7" w:rsidRPr="0057776E" w:rsidTr="00B236AA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Ехлакова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Анастсия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1F7DF7" w:rsidRPr="0057776E" w:rsidTr="00B236AA">
        <w:trPr>
          <w:cantSplit/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Алис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</w:p>
        </w:tc>
      </w:tr>
      <w:tr w:rsidR="001F7DF7" w:rsidRPr="0057776E" w:rsidTr="00B236AA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Жданова Татьян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</w:t>
            </w:r>
          </w:p>
        </w:tc>
      </w:tr>
      <w:tr w:rsidR="001F7DF7" w:rsidRPr="0057776E" w:rsidTr="00B236AA">
        <w:trPr>
          <w:cantSplit/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Довгель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Василис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1F7DF7" w:rsidRPr="0057776E" w:rsidTr="00B236AA">
        <w:trPr>
          <w:cantSplit/>
          <w:trHeight w:val="134"/>
        </w:trPr>
        <w:tc>
          <w:tcPr>
            <w:tcW w:w="13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084B84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26</w:t>
            </w:r>
          </w:p>
        </w:tc>
      </w:tr>
      <w:tr w:rsidR="001F7DF7" w:rsidRPr="0057776E" w:rsidTr="00B236AA">
        <w:trPr>
          <w:cantSplit/>
          <w:trHeight w:val="179"/>
        </w:trPr>
        <w:tc>
          <w:tcPr>
            <w:tcW w:w="149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5236C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23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</w:tr>
      <w:tr w:rsidR="001F7DF7" w:rsidRPr="0057776E" w:rsidTr="00B236AA">
        <w:trPr>
          <w:cantSplit/>
          <w:trHeight w:val="2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Кривошлыков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Дан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9</w:t>
            </w:r>
          </w:p>
        </w:tc>
      </w:tr>
      <w:tr w:rsidR="001F7DF7" w:rsidRPr="0057776E" w:rsidTr="00B236AA">
        <w:trPr>
          <w:cantSplit/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Лисицын Виктор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</w:p>
        </w:tc>
      </w:tr>
      <w:tr w:rsidR="001F7DF7" w:rsidRPr="0057776E" w:rsidTr="00B236AA">
        <w:trPr>
          <w:cantSplit/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Мелихов Данила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3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1F7DF7" w:rsidRPr="0057776E" w:rsidTr="00B236AA">
        <w:trPr>
          <w:cantSplit/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Газаров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,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1F7DF7" w:rsidRPr="0057776E" w:rsidTr="00B236AA">
        <w:trPr>
          <w:cantSplit/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Давыдов Марк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</w:t>
            </w:r>
          </w:p>
        </w:tc>
      </w:tr>
      <w:tr w:rsidR="001F7DF7" w:rsidRPr="0057776E" w:rsidTr="00B236AA">
        <w:trPr>
          <w:cantSplit/>
          <w:trHeight w:val="1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Шивяков</w:t>
            </w:r>
            <w:proofErr w:type="spellEnd"/>
            <w:r w:rsidRPr="0055236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5236C" w:rsidRDefault="001F7DF7" w:rsidP="001F7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36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1</w:t>
            </w:r>
          </w:p>
        </w:tc>
      </w:tr>
      <w:tr w:rsidR="001F7DF7" w:rsidRPr="0057776E" w:rsidTr="00B236AA">
        <w:trPr>
          <w:cantSplit/>
          <w:trHeight w:val="154"/>
        </w:trPr>
        <w:tc>
          <w:tcPr>
            <w:tcW w:w="13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7" w:rsidRPr="0057776E" w:rsidRDefault="00084B84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91</w:t>
            </w:r>
          </w:p>
        </w:tc>
      </w:tr>
      <w:tr w:rsidR="001F7DF7" w:rsidRPr="0057776E" w:rsidTr="00B236AA">
        <w:trPr>
          <w:cantSplit/>
          <w:trHeight w:val="315"/>
        </w:trPr>
        <w:tc>
          <w:tcPr>
            <w:tcW w:w="134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1F7DF7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F7" w:rsidRPr="0057776E" w:rsidRDefault="00084B84" w:rsidP="001F7DF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7</w:t>
            </w:r>
          </w:p>
        </w:tc>
      </w:tr>
    </w:tbl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5236C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1F7DF7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Романенко Т. В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    </w:t>
      </w:r>
    </w:p>
    <w:p w:rsid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</w:t>
      </w:r>
    </w:p>
    <w:p w:rsidR="0026296A" w:rsidRDefault="0026296A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Pr="0057776E" w:rsidRDefault="0026296A" w:rsidP="0057776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396109" w:rsidRDefault="00396109" w:rsidP="003247F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96109" w:rsidRDefault="00396109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7776E" w:rsidRPr="0057776E" w:rsidRDefault="0057776E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57776E" w:rsidRPr="0057776E" w:rsidRDefault="0057776E" w:rsidP="0057776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57776E" w:rsidRPr="0057776E" w:rsidRDefault="00DB6840" w:rsidP="006268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 w:rsidR="003247FA">
        <w:rPr>
          <w:rFonts w:ascii="Times New Roman" w:eastAsia="Calibri" w:hAnsi="Times New Roman" w:cs="Times New Roman"/>
          <w:sz w:val="20"/>
          <w:szCs w:val="20"/>
        </w:rPr>
        <w:t>К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3247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247FA">
        <w:rPr>
          <w:rFonts w:ascii="Times New Roman" w:eastAsia="Calibri" w:hAnsi="Times New Roman" w:cs="Times New Roman"/>
          <w:sz w:val="20"/>
          <w:szCs w:val="20"/>
        </w:rPr>
        <w:t>СОШ №</w:t>
      </w:r>
      <w:r w:rsidR="003247FA" w:rsidRPr="003247FA">
        <w:rPr>
          <w:rFonts w:ascii="Times New Roman" w:eastAsia="Calibri" w:hAnsi="Times New Roman" w:cs="Times New Roman"/>
          <w:sz w:val="20"/>
          <w:szCs w:val="20"/>
        </w:rPr>
        <w:t xml:space="preserve"> 4, </w:t>
      </w:r>
      <w:r w:rsidR="003247FA" w:rsidRPr="003247FA">
        <w:rPr>
          <w:rFonts w:ascii="Times New Roman" w:eastAsia="Calibri" w:hAnsi="Times New Roman" w:cs="Times New Roman"/>
          <w:b/>
          <w:sz w:val="20"/>
          <w:szCs w:val="20"/>
        </w:rPr>
        <w:t>6 «А»</w:t>
      </w:r>
      <w:r w:rsidR="006268F3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57776E" w:rsidRPr="0057776E" w:rsidTr="0057776E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57776E" w:rsidRPr="0057776E" w:rsidTr="0057776E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776E" w:rsidRPr="0057776E" w:rsidTr="0057776E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76E" w:rsidRPr="0057776E" w:rsidRDefault="0057776E" w:rsidP="0057776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3247FA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ляева Викто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 4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3247FA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Бешкарева</w:t>
            </w:r>
            <w:proofErr w:type="spellEnd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вген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 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3</w:t>
            </w:r>
          </w:p>
        </w:tc>
      </w:tr>
      <w:tr w:rsidR="003247FA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ишина Ма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</w:t>
            </w:r>
          </w:p>
        </w:tc>
      </w:tr>
      <w:tr w:rsidR="003247FA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ванова Владислав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3247FA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Ласовецкая</w:t>
            </w:r>
            <w:proofErr w:type="spellEnd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ле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3247FA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лютина Верони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3247FA" w:rsidRPr="0057776E" w:rsidTr="0057776E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5236C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5236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6268F3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22</w:t>
            </w:r>
          </w:p>
        </w:tc>
      </w:tr>
      <w:tr w:rsidR="003247FA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247F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Алешкин Артемий Андрее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 4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3247FA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ндарев Дмитри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 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3247FA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уртов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3247FA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мичев Вячесла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3247FA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Сарсаматян</w:t>
            </w:r>
            <w:proofErr w:type="spellEnd"/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имур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3247FA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доренко Матв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7FA" w:rsidRPr="0055236C" w:rsidRDefault="003247FA" w:rsidP="0034528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236C">
              <w:rPr>
                <w:rFonts w:ascii="Times New Roman" w:hAnsi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3247FA" w:rsidRPr="0057776E" w:rsidTr="0057776E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6268F3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34</w:t>
            </w:r>
          </w:p>
        </w:tc>
      </w:tr>
      <w:tr w:rsidR="003247FA" w:rsidRPr="0057776E" w:rsidTr="0057776E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7FA" w:rsidRPr="0057776E" w:rsidRDefault="003247FA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FA" w:rsidRPr="0057776E" w:rsidRDefault="006268F3" w:rsidP="003247FA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6</w:t>
            </w:r>
          </w:p>
        </w:tc>
      </w:tr>
    </w:tbl>
    <w:p w:rsidR="0057776E" w:rsidRPr="0057776E" w:rsidRDefault="0057776E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5236C" w:rsidRDefault="0057776E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3247FA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Романенко Т. В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</w:t>
      </w:r>
    </w:p>
    <w:p w:rsidR="0055236C" w:rsidRDefault="0055236C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5236C" w:rsidRDefault="0055236C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5236C" w:rsidRDefault="0055236C" w:rsidP="006268F3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6268F3" w:rsidRDefault="0057776E" w:rsidP="006268F3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</w:t>
      </w:r>
    </w:p>
    <w:p w:rsidR="00F6541F" w:rsidRDefault="00F6541F" w:rsidP="00DE0C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DE0C9E" w:rsidRPr="0057776E" w:rsidRDefault="00DE0C9E" w:rsidP="00DE0C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DE0C9E" w:rsidRPr="0057776E" w:rsidRDefault="00DE0C9E" w:rsidP="00DE0C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E0C9E" w:rsidRPr="0057776E" w:rsidRDefault="0007254E" w:rsidP="00DE0C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команда М</w:t>
      </w:r>
      <w:r w:rsidR="0055236C">
        <w:rPr>
          <w:rFonts w:ascii="Times New Roman" w:eastAsia="Calibri" w:hAnsi="Times New Roman" w:cs="Times New Roman"/>
          <w:sz w:val="20"/>
          <w:szCs w:val="20"/>
        </w:rPr>
        <w:t>К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55236C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5236C">
        <w:rPr>
          <w:rFonts w:ascii="Times New Roman" w:eastAsia="Calibri" w:hAnsi="Times New Roman" w:cs="Times New Roman"/>
          <w:sz w:val="20"/>
          <w:szCs w:val="20"/>
        </w:rPr>
        <w:t>СОШ №</w:t>
      </w:r>
      <w:r w:rsidR="0055236C" w:rsidRPr="0055236C">
        <w:rPr>
          <w:rFonts w:ascii="Times New Roman" w:eastAsia="Calibri" w:hAnsi="Times New Roman" w:cs="Times New Roman"/>
          <w:sz w:val="20"/>
          <w:szCs w:val="20"/>
        </w:rPr>
        <w:t xml:space="preserve"> 4</w:t>
      </w:r>
      <w:r w:rsidR="0055236C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5236C" w:rsidRPr="0055236C">
        <w:rPr>
          <w:rFonts w:ascii="Times New Roman" w:eastAsia="Calibri" w:hAnsi="Times New Roman" w:cs="Times New Roman"/>
          <w:b/>
          <w:sz w:val="20"/>
          <w:szCs w:val="20"/>
        </w:rPr>
        <w:t>7 «А</w:t>
      </w:r>
      <w:r w:rsidR="00DE0C9E" w:rsidRPr="0055236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55236C" w:rsidRPr="0055236C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</w:p>
    <w:p w:rsidR="00DE0C9E" w:rsidRPr="0057776E" w:rsidRDefault="00DE0C9E" w:rsidP="00DE0C9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5236C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E0C9E" w:rsidRPr="0057776E" w:rsidTr="00406A66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9E" w:rsidRPr="0057776E" w:rsidRDefault="00DE0C9E" w:rsidP="00406A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E0C9E" w:rsidRPr="0057776E" w:rsidTr="00406A66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E0C9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0C9E" w:rsidRPr="0057776E" w:rsidTr="00406A66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9E" w:rsidRPr="0057776E" w:rsidRDefault="00DE0C9E" w:rsidP="00406A66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55236C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тровская Ев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3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9</w:t>
            </w:r>
          </w:p>
        </w:tc>
      </w:tr>
      <w:tr w:rsidR="0055236C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сова А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,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8</w:t>
            </w:r>
          </w:p>
        </w:tc>
      </w:tr>
      <w:tr w:rsidR="0055236C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Полуляшная</w:t>
            </w:r>
            <w:proofErr w:type="spellEnd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55236C" w:rsidRPr="0057776E" w:rsidTr="00406A66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817981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871507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1</w:t>
            </w:r>
          </w:p>
        </w:tc>
      </w:tr>
      <w:tr w:rsidR="0055236C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бенко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55236C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ндаренко Серг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3</w:t>
            </w:r>
          </w:p>
        </w:tc>
      </w:tr>
      <w:tr w:rsidR="0055236C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райко Дани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55236C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сков </w:t>
            </w:r>
            <w:proofErr w:type="spellStart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Рувим</w:t>
            </w:r>
            <w:proofErr w:type="spellEnd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</w:t>
            </w:r>
          </w:p>
        </w:tc>
      </w:tr>
      <w:tr w:rsidR="0055236C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55236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Гепертов</w:t>
            </w:r>
            <w:proofErr w:type="spellEnd"/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еб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36C" w:rsidRPr="00545548" w:rsidRDefault="0055236C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5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6C" w:rsidRPr="0057776E" w:rsidRDefault="0055236C" w:rsidP="0055236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871507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7" w:rsidRPr="00545548" w:rsidRDefault="00871507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менов Семе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507" w:rsidRPr="00545548" w:rsidRDefault="00871507" w:rsidP="0087150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</w:tr>
      <w:tr w:rsidR="00871507" w:rsidRPr="0057776E" w:rsidTr="00406A66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44</w:t>
            </w:r>
          </w:p>
        </w:tc>
      </w:tr>
      <w:tr w:rsidR="00871507" w:rsidRPr="0057776E" w:rsidTr="00406A66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507" w:rsidRPr="0057776E" w:rsidRDefault="00871507" w:rsidP="00871507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5</w:t>
            </w:r>
          </w:p>
        </w:tc>
      </w:tr>
    </w:tbl>
    <w:p w:rsidR="00DE0C9E" w:rsidRPr="0057776E" w:rsidRDefault="00DE0C9E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E0C9E" w:rsidRPr="0057776E" w:rsidRDefault="00DE0C9E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45548" w:rsidRDefault="00DE0C9E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55236C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Манилов П. П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</w:t>
      </w:r>
    </w:p>
    <w:p w:rsidR="00545548" w:rsidRDefault="00545548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45548" w:rsidRDefault="00545548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E0C9E" w:rsidRPr="0057776E" w:rsidRDefault="00DE0C9E" w:rsidP="00DE0C9E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       </w:t>
      </w:r>
    </w:p>
    <w:p w:rsidR="00DE0C9E" w:rsidRDefault="00DE0C9E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DE0C9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bookmarkStart w:id="0" w:name="_GoBack"/>
      <w:bookmarkEnd w:id="0"/>
    </w:p>
    <w:p w:rsidR="00F6541F" w:rsidRDefault="00F6541F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F6541F" w:rsidRPr="0057776E" w:rsidRDefault="00F6541F" w:rsidP="00F65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545548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545548">
        <w:rPr>
          <w:rFonts w:ascii="Times New Roman" w:eastAsia="Calibri" w:hAnsi="Times New Roman" w:cs="Times New Roman"/>
          <w:sz w:val="20"/>
          <w:szCs w:val="20"/>
        </w:rPr>
        <w:t>К</w:t>
      </w:r>
      <w:r w:rsidR="00545548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54554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45548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54554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545548">
        <w:rPr>
          <w:rFonts w:ascii="Times New Roman" w:eastAsia="Calibri" w:hAnsi="Times New Roman" w:cs="Times New Roman"/>
          <w:b/>
          <w:sz w:val="20"/>
          <w:szCs w:val="20"/>
        </w:rPr>
        <w:t>7 «Б</w:t>
      </w:r>
      <w:r w:rsidR="00545548" w:rsidRPr="0055236C">
        <w:rPr>
          <w:rFonts w:ascii="Times New Roman" w:eastAsia="Calibri" w:hAnsi="Times New Roman" w:cs="Times New Roman"/>
          <w:b/>
          <w:sz w:val="20"/>
          <w:szCs w:val="20"/>
        </w:rPr>
        <w:t>» класс</w:t>
      </w: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F6541F" w:rsidRPr="0057776E" w:rsidTr="00F6541F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F6541F" w:rsidRPr="0057776E" w:rsidTr="00F6541F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3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F6541F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541F" w:rsidRPr="0057776E" w:rsidTr="00F6541F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1F" w:rsidRPr="0057776E" w:rsidRDefault="00F6541F" w:rsidP="00F654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545548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рутюнян </w:t>
            </w: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псима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545548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векина</w:t>
            </w:r>
            <w:proofErr w:type="spellEnd"/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</w:tr>
      <w:tr w:rsidR="00545548" w:rsidRPr="0057776E" w:rsidTr="00545548">
        <w:trPr>
          <w:cantSplit/>
          <w:trHeight w:val="53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вская</w:t>
            </w:r>
            <w:proofErr w:type="spellEnd"/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ге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7</w:t>
            </w:r>
          </w:p>
        </w:tc>
      </w:tr>
      <w:tr w:rsidR="00545548" w:rsidRPr="0057776E" w:rsidTr="00F6541F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817981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1798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91</w:t>
            </w:r>
          </w:p>
        </w:tc>
      </w:tr>
      <w:tr w:rsidR="00545548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апонов Александр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</w:tr>
      <w:tr w:rsidR="00545548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ебов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</w:tr>
      <w:tr w:rsidR="00545548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тьян</w:t>
            </w:r>
            <w:proofErr w:type="spellEnd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8</w:t>
            </w:r>
          </w:p>
        </w:tc>
      </w:tr>
      <w:tr w:rsidR="00545548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в Ярослав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545548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ко</w:t>
            </w:r>
            <w:proofErr w:type="spellEnd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с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9</w:t>
            </w:r>
          </w:p>
        </w:tc>
      </w:tr>
      <w:tr w:rsidR="00545548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жин</w:t>
            </w:r>
            <w:proofErr w:type="spellEnd"/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548" w:rsidRPr="00545548" w:rsidRDefault="00545548" w:rsidP="00545548">
            <w:pPr>
              <w:rPr>
                <w:rFonts w:ascii="Times New Roman" w:hAnsi="Times New Roman"/>
                <w:color w:val="000000"/>
              </w:rPr>
            </w:pPr>
            <w:r w:rsidRPr="0054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1</w:t>
            </w:r>
          </w:p>
        </w:tc>
      </w:tr>
      <w:tr w:rsidR="00545548" w:rsidRPr="0057776E" w:rsidTr="00F6541F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DD1B16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84</w:t>
            </w:r>
          </w:p>
        </w:tc>
      </w:tr>
      <w:tr w:rsidR="00545548" w:rsidRPr="0057776E" w:rsidTr="00F6541F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48" w:rsidRPr="0057776E" w:rsidRDefault="00545548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548" w:rsidRPr="0057776E" w:rsidRDefault="00DD1B16" w:rsidP="00545548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5</w:t>
            </w:r>
          </w:p>
        </w:tc>
      </w:tr>
    </w:tbl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Pr="0057776E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45548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545548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Манилов П.П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</w:t>
      </w:r>
    </w:p>
    <w:p w:rsidR="00545548" w:rsidRDefault="0054554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545548" w:rsidRDefault="00545548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26296A" w:rsidRDefault="0026296A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F6541F" w:rsidRDefault="00F6541F" w:rsidP="00F6541F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975FB5" w:rsidRPr="00975FB5" w:rsidRDefault="00975FB5" w:rsidP="00F6541F">
      <w:pPr>
        <w:spacing w:after="0" w:line="240" w:lineRule="auto"/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57776E" w:rsidRDefault="00975FB5" w:rsidP="00975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Pr="0057776E">
        <w:rPr>
          <w:rFonts w:ascii="Times New Roman" w:eastAsia="Calibri" w:hAnsi="Times New Roman" w:cs="Times New Roman"/>
          <w:sz w:val="20"/>
          <w:szCs w:val="20"/>
        </w:rPr>
        <w:t>М</w:t>
      </w:r>
      <w:r>
        <w:rPr>
          <w:rFonts w:ascii="Times New Roman" w:eastAsia="Calibri" w:hAnsi="Times New Roman" w:cs="Times New Roman"/>
          <w:sz w:val="20"/>
          <w:szCs w:val="20"/>
        </w:rPr>
        <w:t>К</w:t>
      </w:r>
      <w:r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b/>
          <w:sz w:val="20"/>
          <w:szCs w:val="20"/>
        </w:rPr>
        <w:t>8 «А</w:t>
      </w:r>
      <w:r w:rsidRPr="0055236C">
        <w:rPr>
          <w:rFonts w:ascii="Times New Roman" w:eastAsia="Calibri" w:hAnsi="Times New Roman" w:cs="Times New Roman"/>
          <w:b/>
          <w:sz w:val="20"/>
          <w:szCs w:val="20"/>
        </w:rPr>
        <w:t>» класс</w:t>
      </w: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57776E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57776E" w:rsidTr="00D039C0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57776E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975FB5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оус Маргари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</w:tr>
      <w:tr w:rsidR="00975FB5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Ан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975FB5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75FB5">
              <w:rPr>
                <w:rFonts w:ascii="Times New Roman" w:hAnsi="Times New Roman"/>
                <w:color w:val="000000"/>
                <w:sz w:val="24"/>
                <w:szCs w:val="24"/>
              </w:rPr>
              <w:t>Мишарина</w:t>
            </w:r>
            <w:proofErr w:type="spellEnd"/>
            <w:r w:rsidRPr="00975F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</w:tr>
      <w:tr w:rsidR="00975FB5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ильнова</w:t>
            </w:r>
            <w:proofErr w:type="spellEnd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</w:p>
        </w:tc>
      </w:tr>
      <w:tr w:rsidR="00975FB5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кашина Дарь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1</w:t>
            </w:r>
          </w:p>
        </w:tc>
      </w:tr>
      <w:tr w:rsidR="00975FB5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нова</w:t>
            </w:r>
            <w:proofErr w:type="spellEnd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</w:tr>
      <w:tr w:rsidR="00975FB5" w:rsidRPr="0057776E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817981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84</w:t>
            </w:r>
          </w:p>
        </w:tc>
      </w:tr>
      <w:tr w:rsidR="00975FB5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чук</w:t>
            </w:r>
            <w:proofErr w:type="spellEnd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3</w:t>
            </w:r>
          </w:p>
        </w:tc>
      </w:tr>
      <w:tr w:rsidR="00975FB5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ков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975FB5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нин Ники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975FB5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шков Ники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9</w:t>
            </w:r>
          </w:p>
        </w:tc>
      </w:tr>
      <w:tr w:rsidR="00975FB5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кисян Арсе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</w:t>
            </w:r>
          </w:p>
        </w:tc>
      </w:tr>
      <w:tr w:rsidR="00975FB5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ченко</w:t>
            </w:r>
            <w:proofErr w:type="spellEnd"/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в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FB5" w:rsidRPr="00975FB5" w:rsidRDefault="00975FB5" w:rsidP="00975F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5F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975FB5" w:rsidRPr="0057776E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13</w:t>
            </w:r>
          </w:p>
        </w:tc>
      </w:tr>
      <w:tr w:rsidR="00975FB5" w:rsidRPr="0057776E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FB5" w:rsidRPr="0057776E" w:rsidRDefault="00975FB5" w:rsidP="00975FB5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7</w:t>
            </w:r>
          </w:p>
        </w:tc>
      </w:tr>
    </w:tbl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975FB5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Романенко Т. В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</w:t>
      </w:r>
    </w:p>
    <w:p w:rsidR="00975FB5" w:rsidRDefault="00975FB5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2004B7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2004B7">
        <w:rPr>
          <w:rFonts w:ascii="Times New Roman" w:eastAsia="Calibri" w:hAnsi="Times New Roman" w:cs="Times New Roman"/>
          <w:sz w:val="20"/>
          <w:szCs w:val="20"/>
        </w:rPr>
        <w:t>К</w:t>
      </w:r>
      <w:r w:rsidR="002004B7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2004B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004B7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2004B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004B7">
        <w:rPr>
          <w:rFonts w:ascii="Times New Roman" w:eastAsia="Calibri" w:hAnsi="Times New Roman" w:cs="Times New Roman"/>
          <w:b/>
          <w:sz w:val="20"/>
          <w:szCs w:val="20"/>
        </w:rPr>
        <w:t>8 «Б</w:t>
      </w:r>
      <w:r w:rsidR="002004B7" w:rsidRPr="0055236C">
        <w:rPr>
          <w:rFonts w:ascii="Times New Roman" w:eastAsia="Calibri" w:hAnsi="Times New Roman" w:cs="Times New Roman"/>
          <w:b/>
          <w:sz w:val="20"/>
          <w:szCs w:val="20"/>
        </w:rPr>
        <w:t>» класс</w:t>
      </w:r>
    </w:p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57776E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57776E" w:rsidTr="00D039C0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57776E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CE7083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сю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7</w:t>
            </w:r>
          </w:p>
        </w:tc>
      </w:tr>
      <w:tr w:rsidR="00CE7083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ванова Анге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CE7083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нченко Ар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9</w:t>
            </w:r>
          </w:p>
        </w:tc>
      </w:tr>
      <w:tr w:rsidR="00CE7083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ргеева Ма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CE7083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рохова</w:t>
            </w:r>
            <w:proofErr w:type="spellEnd"/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лья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1</w:t>
            </w:r>
          </w:p>
        </w:tc>
      </w:tr>
      <w:tr w:rsidR="00CE7083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CE7083" w:rsidRDefault="00CE7083" w:rsidP="00CE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083">
              <w:rPr>
                <w:rFonts w:ascii="Times New Roman" w:hAnsi="Times New Roman" w:cs="Times New Roman"/>
                <w:sz w:val="24"/>
                <w:szCs w:val="24"/>
              </w:rPr>
              <w:t>Ишина</w:t>
            </w:r>
            <w:proofErr w:type="spellEnd"/>
            <w:r w:rsidRPr="00CE7083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CE7083" w:rsidRDefault="00CE7083" w:rsidP="00CE7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08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CE7083" w:rsidRPr="0057776E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CE7083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0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84</w:t>
            </w:r>
          </w:p>
        </w:tc>
      </w:tr>
      <w:tr w:rsidR="00CE7083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ведев Макси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CE7083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осян Иль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CE7083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иценко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8</w:t>
            </w:r>
          </w:p>
        </w:tc>
      </w:tr>
      <w:tr w:rsidR="00CE7083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офимов Денис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083">
              <w:rPr>
                <w:rFonts w:ascii="Times New Roman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CE7083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>Шклярук</w:t>
            </w:r>
            <w:proofErr w:type="spellEnd"/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и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7</w:t>
            </w:r>
          </w:p>
        </w:tc>
      </w:tr>
      <w:tr w:rsidR="00CE7083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>Уськов</w:t>
            </w:r>
            <w:proofErr w:type="spellEnd"/>
            <w:r w:rsidRPr="00CE70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083" w:rsidRPr="00CE7083" w:rsidRDefault="00CE7083" w:rsidP="00CE7083">
            <w:pPr>
              <w:rPr>
                <w:rFonts w:ascii="Times New Roman" w:hAnsi="Times New Roman"/>
                <w:sz w:val="24"/>
                <w:szCs w:val="24"/>
              </w:rPr>
            </w:pPr>
            <w:r w:rsidRPr="00CE7083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</w:t>
            </w:r>
          </w:p>
        </w:tc>
      </w:tr>
      <w:tr w:rsidR="00CE7083" w:rsidRPr="0057776E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57</w:t>
            </w:r>
          </w:p>
        </w:tc>
      </w:tr>
      <w:tr w:rsidR="00CE7083" w:rsidRPr="0057776E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83" w:rsidRPr="0057776E" w:rsidRDefault="00CE7083" w:rsidP="00CE7083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1</w:t>
            </w:r>
          </w:p>
        </w:tc>
      </w:tr>
    </w:tbl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2004B7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Романенко Т. В.</w:t>
      </w:r>
    </w:p>
    <w:p w:rsidR="00BA387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</w:t>
      </w:r>
    </w:p>
    <w:p w:rsidR="00BA387E" w:rsidRDefault="00BA387E" w:rsidP="00D039C0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lastRenderedPageBreak/>
        <w:t xml:space="preserve">     </w:t>
      </w: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D039C0" w:rsidRPr="0057776E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57776E" w:rsidRDefault="00D039C0" w:rsidP="00BA38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EB1703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EB1703">
        <w:rPr>
          <w:rFonts w:ascii="Times New Roman" w:eastAsia="Calibri" w:hAnsi="Times New Roman" w:cs="Times New Roman"/>
          <w:sz w:val="20"/>
          <w:szCs w:val="20"/>
        </w:rPr>
        <w:t>К</w:t>
      </w:r>
      <w:r w:rsidR="00EB1703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EB170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B1703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EB1703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B1703">
        <w:rPr>
          <w:rFonts w:ascii="Times New Roman" w:eastAsia="Calibri" w:hAnsi="Times New Roman" w:cs="Times New Roman"/>
          <w:b/>
          <w:sz w:val="20"/>
          <w:szCs w:val="20"/>
        </w:rPr>
        <w:t>9 «А</w:t>
      </w:r>
      <w:r w:rsidR="00EB1703" w:rsidRPr="0055236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BA387E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57776E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57776E" w:rsidTr="00D039C0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57776E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57776E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BA387E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Довгель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</w:tr>
      <w:tr w:rsidR="00BA387E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фремова Викто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BA387E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Кичикова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ге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BA387E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Клесова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6</w:t>
            </w:r>
          </w:p>
        </w:tc>
      </w:tr>
      <w:tr w:rsidR="00BA387E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Пряморукова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BA387E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ламова Анге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BA387E" w:rsidRPr="0057776E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Чухломина</w:t>
            </w:r>
            <w:proofErr w:type="spellEnd"/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</w:tr>
      <w:tr w:rsidR="00BA387E" w:rsidRPr="0057776E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BA387E">
              <w:rPr>
                <w:rFonts w:ascii="Times New Roman" w:eastAsia="Calibri" w:hAnsi="Times New Roman" w:cs="Times New Roman"/>
                <w:b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78</w:t>
            </w:r>
          </w:p>
        </w:tc>
      </w:tr>
      <w:tr w:rsidR="00BA387E" w:rsidRPr="0057776E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Баклыков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имир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</w:t>
            </w:r>
          </w:p>
        </w:tc>
      </w:tr>
      <w:tr w:rsidR="00BA387E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отов Вади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BA387E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Копнинов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</w:p>
        </w:tc>
      </w:tr>
      <w:tr w:rsidR="00BA387E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Ненахов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ирил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4</w:t>
            </w:r>
          </w:p>
        </w:tc>
      </w:tr>
      <w:tr w:rsidR="00BA387E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апов Богд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</w:tr>
      <w:tr w:rsidR="00BA387E" w:rsidRPr="0057776E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Хаков</w:t>
            </w:r>
            <w:proofErr w:type="spellEnd"/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м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87E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6</w:t>
            </w:r>
          </w:p>
        </w:tc>
      </w:tr>
      <w:tr w:rsidR="00BA387E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Решетарь</w:t>
            </w:r>
            <w:proofErr w:type="spellEnd"/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BA387E" w:rsidRPr="0057776E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BA387E" w:rsidRDefault="00BA387E" w:rsidP="00BA387E">
            <w:pPr>
              <w:spacing w:after="0" w:line="276" w:lineRule="auto"/>
              <w:ind w:left="708" w:hanging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Чумак Его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387E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.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BA387E" w:rsidRPr="0057776E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D039C0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58</w:t>
            </w:r>
          </w:p>
        </w:tc>
      </w:tr>
      <w:tr w:rsidR="00BA387E" w:rsidRPr="0057776E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87E" w:rsidRPr="00BA387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A387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7E" w:rsidRPr="0057776E" w:rsidRDefault="00BA387E" w:rsidP="00BA387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36</w:t>
            </w:r>
          </w:p>
        </w:tc>
      </w:tr>
    </w:tbl>
    <w:p w:rsidR="00D039C0" w:rsidRPr="0057776E" w:rsidRDefault="00D039C0" w:rsidP="00D039C0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440086" w:rsidRDefault="00BA387E" w:rsidP="00202D6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___________ Манилов П. П.</w:t>
      </w:r>
    </w:p>
    <w:p w:rsidR="00D039C0" w:rsidRPr="00D039C0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lastRenderedPageBreak/>
        <w:t>ПРОТОКОЛ</w:t>
      </w:r>
    </w:p>
    <w:p w:rsidR="00D039C0" w:rsidRPr="00D039C0" w:rsidRDefault="00D039C0" w:rsidP="00D039C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D039C0" w:rsidRPr="00D039C0" w:rsidRDefault="00D039C0" w:rsidP="00202D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D039C0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E9090A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E9090A">
        <w:rPr>
          <w:rFonts w:ascii="Times New Roman" w:eastAsia="Calibri" w:hAnsi="Times New Roman" w:cs="Times New Roman"/>
          <w:sz w:val="20"/>
          <w:szCs w:val="20"/>
        </w:rPr>
        <w:t>К</w:t>
      </w:r>
      <w:r w:rsidR="00E9090A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E9090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E9090A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E9090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E9090A">
        <w:rPr>
          <w:rFonts w:ascii="Times New Roman" w:eastAsia="Calibri" w:hAnsi="Times New Roman" w:cs="Times New Roman"/>
          <w:b/>
          <w:sz w:val="20"/>
          <w:szCs w:val="20"/>
        </w:rPr>
        <w:t>9 «Б</w:t>
      </w:r>
      <w:r w:rsidR="00E9090A" w:rsidRPr="0055236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E9090A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  <w:r w:rsidR="00E9090A"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02D6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</w:t>
      </w:r>
      <w:r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02D6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</w:t>
      </w:r>
      <w:r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D039C0" w:rsidRPr="00D039C0" w:rsidTr="00D039C0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D039C0" w:rsidRPr="00D039C0" w:rsidTr="00202D69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9C0" w:rsidRPr="00D039C0" w:rsidRDefault="00D039C0" w:rsidP="00D039C0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Бег 6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D039C0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39C0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039C0" w:rsidRPr="00D039C0" w:rsidTr="00D039C0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9C0" w:rsidRPr="00D039C0" w:rsidRDefault="00D039C0" w:rsidP="00D039C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202D69" w:rsidRPr="00D039C0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врилова А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202D69" w:rsidRPr="00D039C0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втушенко Маргари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202D69" w:rsidRPr="00D039C0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Ераносян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202D69" w:rsidRPr="00D039C0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укова Софь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202D69" w:rsidRPr="00D039C0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Лазариди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рист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4</w:t>
            </w:r>
          </w:p>
        </w:tc>
      </w:tr>
      <w:tr w:rsidR="00202D69" w:rsidRPr="00D039C0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восян Жан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</w:tr>
      <w:tr w:rsidR="00202D69" w:rsidRPr="00D039C0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Орехова Альб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202D69" w:rsidRPr="00D039C0" w:rsidTr="00D039C0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Орехова Анге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202D69" w:rsidRPr="00D039C0" w:rsidTr="00D039C0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94</w:t>
            </w:r>
          </w:p>
        </w:tc>
      </w:tr>
      <w:tr w:rsidR="00202D69" w:rsidRPr="00D039C0" w:rsidTr="00202D6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ровский Ив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4</w:t>
            </w:r>
          </w:p>
        </w:tc>
      </w:tr>
      <w:tr w:rsidR="00202D69" w:rsidRPr="00D039C0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Переяслов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кола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</w:p>
        </w:tc>
      </w:tr>
      <w:tr w:rsidR="00202D69" w:rsidRPr="00D039C0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Самвелян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се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4</w:t>
            </w:r>
          </w:p>
        </w:tc>
      </w:tr>
      <w:tr w:rsidR="00202D69" w:rsidRPr="00D039C0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Сарсаматян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гда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</w:t>
            </w:r>
          </w:p>
        </w:tc>
      </w:tr>
      <w:tr w:rsidR="00202D69" w:rsidRPr="00D039C0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Старшинин</w:t>
            </w:r>
            <w:proofErr w:type="spellEnd"/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и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</w:t>
            </w:r>
          </w:p>
        </w:tc>
      </w:tr>
      <w:tr w:rsidR="00202D69" w:rsidRPr="00D039C0" w:rsidTr="00202D6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Чумак Денис Олегови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202D69" w:rsidRPr="00D039C0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гародн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</w:t>
            </w:r>
          </w:p>
        </w:tc>
      </w:tr>
      <w:tr w:rsidR="00202D69" w:rsidRPr="00D039C0" w:rsidTr="00D039C0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сенко </w:t>
            </w:r>
            <w:proofErr w:type="spellStart"/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Никадим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8</w:t>
            </w:r>
          </w:p>
        </w:tc>
      </w:tr>
      <w:tr w:rsidR="00202D69" w:rsidRPr="00D039C0" w:rsidTr="00D039C0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89</w:t>
            </w:r>
          </w:p>
        </w:tc>
      </w:tr>
      <w:tr w:rsidR="00202D69" w:rsidRPr="00D039C0" w:rsidTr="00D039C0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D039C0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039C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3</w:t>
            </w:r>
          </w:p>
        </w:tc>
      </w:tr>
    </w:tbl>
    <w:p w:rsidR="00C44502" w:rsidRDefault="00C44502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Pr="0057776E" w:rsidRDefault="00C44502" w:rsidP="00C44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C44502" w:rsidRPr="0057776E" w:rsidRDefault="00C44502" w:rsidP="00C44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C44502" w:rsidRPr="0057776E" w:rsidRDefault="00C44502" w:rsidP="00AF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202D69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202D69">
        <w:rPr>
          <w:rFonts w:ascii="Times New Roman" w:eastAsia="Calibri" w:hAnsi="Times New Roman" w:cs="Times New Roman"/>
          <w:sz w:val="20"/>
          <w:szCs w:val="20"/>
        </w:rPr>
        <w:t>К</w:t>
      </w:r>
      <w:r w:rsidR="00202D69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202D6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202D69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202D6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202D69">
        <w:rPr>
          <w:rFonts w:ascii="Times New Roman" w:eastAsia="Calibri" w:hAnsi="Times New Roman" w:cs="Times New Roman"/>
          <w:b/>
          <w:sz w:val="20"/>
          <w:szCs w:val="20"/>
        </w:rPr>
        <w:t>10 «А</w:t>
      </w:r>
      <w:r w:rsidR="00202D69" w:rsidRPr="0055236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202D69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  <w:r w:rsidR="00202D69"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02D6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</w:t>
      </w:r>
      <w:r w:rsidR="00202D69"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202D69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</w:t>
      </w:r>
      <w:r w:rsidR="00202D69"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</w:t>
      </w: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C44502" w:rsidRPr="0057776E" w:rsidTr="00CC08B9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C44502" w:rsidRPr="0057776E" w:rsidTr="00A11230">
        <w:trPr>
          <w:cantSplit/>
          <w:trHeight w:val="1304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FD4A36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r w:rsidR="00FD4A3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1230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11230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ъем  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уловища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C44502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4502" w:rsidRPr="0057776E" w:rsidTr="00CC08B9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202D69" w:rsidRPr="0057776E" w:rsidTr="00202D69">
        <w:trPr>
          <w:cantSplit/>
          <w:trHeight w:val="224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Адумян</w:t>
            </w:r>
            <w:proofErr w:type="spellEnd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Лусине</w:t>
            </w:r>
            <w:proofErr w:type="spellEnd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7</w:t>
            </w:r>
          </w:p>
        </w:tc>
      </w:tr>
      <w:tr w:rsidR="00202D69" w:rsidRPr="0057776E" w:rsidTr="00202D69">
        <w:trPr>
          <w:cantSplit/>
          <w:trHeight w:val="1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Соф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202D69" w:rsidRPr="0057776E" w:rsidTr="00202D6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202D69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Понданг</w:t>
            </w:r>
            <w:proofErr w:type="spellEnd"/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</w:t>
            </w:r>
          </w:p>
        </w:tc>
      </w:tr>
      <w:tr w:rsidR="00202D69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Виктория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2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202D69" w:rsidRPr="0057776E" w:rsidTr="00202D6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9" w:rsidRPr="00202D69" w:rsidRDefault="00202D69" w:rsidP="00202D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дратьева Елизавета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9" w:rsidRPr="00202D69" w:rsidRDefault="00202D69" w:rsidP="00202D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D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</w:t>
            </w:r>
          </w:p>
        </w:tc>
      </w:tr>
      <w:tr w:rsidR="00202D69" w:rsidRPr="0057776E" w:rsidTr="00CC08B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Але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3</w:t>
            </w:r>
          </w:p>
        </w:tc>
      </w:tr>
      <w:tr w:rsidR="00202D69" w:rsidRPr="0057776E" w:rsidTr="00CC08B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Сушко Елизав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69" w:rsidRPr="00202D69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D69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3</w:t>
            </w:r>
          </w:p>
        </w:tc>
      </w:tr>
      <w:tr w:rsidR="00202D69" w:rsidRPr="0057776E" w:rsidTr="00CC08B9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817981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69" w:rsidRPr="0057776E" w:rsidRDefault="00202D69" w:rsidP="00202D6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087</w:t>
            </w:r>
          </w:p>
        </w:tc>
      </w:tr>
      <w:tr w:rsidR="00AF06BD" w:rsidRPr="0057776E" w:rsidTr="00EF70BF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шкин Андр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BD" w:rsidRPr="00AF06BD" w:rsidRDefault="00AF06BD" w:rsidP="00AF06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9</w:t>
            </w:r>
          </w:p>
        </w:tc>
      </w:tr>
      <w:tr w:rsidR="00AF06BD" w:rsidRPr="0057776E" w:rsidTr="00EF70B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Дании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AF06BD" w:rsidRPr="0057776E" w:rsidTr="00EF70B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 xml:space="preserve">Леденцов Даниил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AF06BD" w:rsidRPr="0057776E" w:rsidTr="00EF70B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 w:rsidRPr="00AF06B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</w:t>
            </w:r>
          </w:p>
        </w:tc>
      </w:tr>
      <w:tr w:rsidR="00AF06BD" w:rsidRPr="0057776E" w:rsidTr="00EF70B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Данилов Дани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0</w:t>
            </w:r>
          </w:p>
        </w:tc>
      </w:tr>
      <w:tr w:rsidR="00AF06BD" w:rsidRPr="0057776E" w:rsidTr="00EF70BF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Жирохов</w:t>
            </w:r>
            <w:proofErr w:type="spellEnd"/>
            <w:r w:rsidRPr="00AF06B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9</w:t>
            </w:r>
          </w:p>
        </w:tc>
      </w:tr>
      <w:tr w:rsidR="00AF06BD" w:rsidRPr="0057776E" w:rsidTr="00CC08B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Чуйко Матв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BD" w:rsidRPr="00AF06BD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0</w:t>
            </w:r>
          </w:p>
        </w:tc>
      </w:tr>
      <w:tr w:rsidR="00AF06BD" w:rsidRPr="0057776E" w:rsidTr="00CC08B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AF06BD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hAnsi="Times New Roman" w:cs="Times New Roman"/>
                <w:sz w:val="24"/>
                <w:szCs w:val="24"/>
              </w:rPr>
              <w:t>Черкасов Богдан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BD" w:rsidRPr="00AF06BD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06BD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6</w:t>
            </w:r>
          </w:p>
        </w:tc>
      </w:tr>
      <w:tr w:rsidR="00AF06BD" w:rsidRPr="0057776E" w:rsidTr="00CC08B9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96</w:t>
            </w:r>
          </w:p>
        </w:tc>
      </w:tr>
      <w:tr w:rsidR="00AF06BD" w:rsidRPr="0057776E" w:rsidTr="00CC08B9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D" w:rsidRPr="0057776E" w:rsidRDefault="00AF06BD" w:rsidP="00AF06B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83</w:t>
            </w:r>
          </w:p>
        </w:tc>
      </w:tr>
    </w:tbl>
    <w:p w:rsidR="00C44502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lastRenderedPageBreak/>
        <w:t xml:space="preserve">          </w:t>
      </w:r>
    </w:p>
    <w:p w:rsidR="00C44502" w:rsidRPr="0057776E" w:rsidRDefault="00C44502" w:rsidP="00C44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ПРОТОКОЛ</w:t>
      </w:r>
    </w:p>
    <w:p w:rsidR="00C44502" w:rsidRPr="0057776E" w:rsidRDefault="00C44502" w:rsidP="00C4450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>результатов школьного этапа Всероссийских спортивных игр школьников «Президентские состязания»,</w:t>
      </w:r>
    </w:p>
    <w:p w:rsidR="00A11230" w:rsidRPr="0057776E" w:rsidRDefault="00C44502" w:rsidP="00A112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sz w:val="20"/>
          <w:szCs w:val="20"/>
        </w:rPr>
        <w:t xml:space="preserve">команда </w:t>
      </w:r>
      <w:r w:rsidR="00A11230" w:rsidRPr="0057776E">
        <w:rPr>
          <w:rFonts w:ascii="Times New Roman" w:eastAsia="Calibri" w:hAnsi="Times New Roman" w:cs="Times New Roman"/>
          <w:sz w:val="20"/>
          <w:szCs w:val="20"/>
        </w:rPr>
        <w:t>М</w:t>
      </w:r>
      <w:r w:rsidR="00A11230">
        <w:rPr>
          <w:rFonts w:ascii="Times New Roman" w:eastAsia="Calibri" w:hAnsi="Times New Roman" w:cs="Times New Roman"/>
          <w:sz w:val="20"/>
          <w:szCs w:val="20"/>
        </w:rPr>
        <w:t>К</w:t>
      </w:r>
      <w:r w:rsidR="00A11230" w:rsidRPr="0057776E">
        <w:rPr>
          <w:rFonts w:ascii="Times New Roman" w:eastAsia="Calibri" w:hAnsi="Times New Roman" w:cs="Times New Roman"/>
          <w:sz w:val="20"/>
          <w:szCs w:val="20"/>
        </w:rPr>
        <w:t>ОУ</w:t>
      </w:r>
      <w:r w:rsidR="00A11230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11230" w:rsidRPr="0055236C">
        <w:rPr>
          <w:rFonts w:ascii="Times New Roman" w:eastAsia="Calibri" w:hAnsi="Times New Roman" w:cs="Times New Roman"/>
          <w:sz w:val="20"/>
          <w:szCs w:val="20"/>
        </w:rPr>
        <w:t>СОШ № 4</w:t>
      </w:r>
      <w:r w:rsidR="00A11230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A11230">
        <w:rPr>
          <w:rFonts w:ascii="Times New Roman" w:eastAsia="Calibri" w:hAnsi="Times New Roman" w:cs="Times New Roman"/>
          <w:b/>
          <w:sz w:val="20"/>
          <w:szCs w:val="20"/>
        </w:rPr>
        <w:t>11</w:t>
      </w:r>
      <w:r w:rsidR="00A11230">
        <w:rPr>
          <w:rFonts w:ascii="Times New Roman" w:eastAsia="Calibri" w:hAnsi="Times New Roman" w:cs="Times New Roman"/>
          <w:b/>
          <w:sz w:val="20"/>
          <w:szCs w:val="20"/>
        </w:rPr>
        <w:t xml:space="preserve"> «А</w:t>
      </w:r>
      <w:r w:rsidR="00A11230" w:rsidRPr="0055236C">
        <w:rPr>
          <w:rFonts w:ascii="Times New Roman" w:eastAsia="Calibri" w:hAnsi="Times New Roman" w:cs="Times New Roman"/>
          <w:b/>
          <w:sz w:val="20"/>
          <w:szCs w:val="20"/>
        </w:rPr>
        <w:t>»</w:t>
      </w:r>
      <w:r w:rsidR="00A11230">
        <w:rPr>
          <w:rFonts w:ascii="Times New Roman" w:eastAsia="Calibri" w:hAnsi="Times New Roman" w:cs="Times New Roman"/>
          <w:b/>
          <w:sz w:val="20"/>
          <w:szCs w:val="20"/>
        </w:rPr>
        <w:t xml:space="preserve"> класс</w:t>
      </w:r>
      <w:r w:rsidR="00A11230"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A1123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</w:t>
      </w:r>
      <w:r w:rsidR="00A11230"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</w:t>
      </w:r>
      <w:r w:rsidR="00A1123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</w:t>
      </w:r>
      <w:r w:rsidR="00A11230" w:rsidRPr="00D039C0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</w:t>
      </w:r>
      <w:r w:rsidR="00A11230"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C44502" w:rsidRPr="0057776E" w:rsidRDefault="00C44502" w:rsidP="00C445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C44502" w:rsidRPr="0057776E" w:rsidRDefault="00C44502" w:rsidP="00C4450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777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tbl>
      <w:tblPr>
        <w:tblW w:w="1556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116"/>
        <w:gridCol w:w="816"/>
        <w:gridCol w:w="84"/>
        <w:gridCol w:w="720"/>
        <w:gridCol w:w="720"/>
        <w:gridCol w:w="900"/>
        <w:gridCol w:w="720"/>
        <w:gridCol w:w="882"/>
        <w:gridCol w:w="851"/>
        <w:gridCol w:w="708"/>
        <w:gridCol w:w="709"/>
        <w:gridCol w:w="851"/>
        <w:gridCol w:w="708"/>
        <w:gridCol w:w="851"/>
        <w:gridCol w:w="712"/>
        <w:gridCol w:w="1559"/>
      </w:tblGrid>
      <w:tr w:rsidR="00C44502" w:rsidRPr="0057776E" w:rsidTr="00CC08B9">
        <w:trPr>
          <w:trHeight w:val="303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Фамилия,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рожд</w:t>
            </w:r>
            <w:proofErr w:type="spellEnd"/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НОГОБОРЬЕ</w:t>
            </w:r>
          </w:p>
        </w:tc>
      </w:tr>
      <w:tr w:rsidR="00C44502" w:rsidRPr="0057776E" w:rsidTr="00CC08B9">
        <w:trPr>
          <w:cantSplit/>
          <w:trHeight w:val="1641"/>
        </w:trPr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657967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r w:rsidR="0065796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 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7776E">
                <w:rPr>
                  <w:rFonts w:ascii="Times New Roman" w:eastAsia="Calibri" w:hAnsi="Times New Roman" w:cs="Times New Roman"/>
                  <w:sz w:val="18"/>
                  <w:szCs w:val="18"/>
                </w:rPr>
                <w:t>1000 м</w:t>
              </w:r>
            </w:smartTag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ыжки в длину с мест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ъем  туловища</w:t>
            </w:r>
            <w:proofErr w:type="gramEnd"/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чки 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тжимание,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подтягивание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клон вперед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Сумма</w:t>
            </w:r>
          </w:p>
          <w:p w:rsidR="00C44502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76E">
              <w:rPr>
                <w:rFonts w:ascii="Times New Roman" w:eastAsia="Calibri" w:hAnsi="Times New Roman" w:cs="Times New Roman"/>
                <w:sz w:val="18"/>
                <w:szCs w:val="18"/>
              </w:rPr>
              <w:t>Очков</w:t>
            </w: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44502" w:rsidRPr="0057776E" w:rsidTr="00CC08B9">
        <w:trPr>
          <w:cantSplit/>
          <w:trHeight w:val="217"/>
        </w:trPr>
        <w:tc>
          <w:tcPr>
            <w:tcW w:w="155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ВУШКИ</w:t>
            </w:r>
          </w:p>
        </w:tc>
      </w:tr>
      <w:tr w:rsidR="00C44502" w:rsidRPr="0057776E" w:rsidTr="00CC08B9">
        <w:trPr>
          <w:cantSplit/>
          <w:trHeight w:val="22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C3774B" w:rsidRDefault="00A11230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Невенчаная</w:t>
            </w:r>
            <w:proofErr w:type="spellEnd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2" w:rsidRPr="00C3774B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1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C44502" w:rsidRPr="0057776E" w:rsidTr="00CC08B9">
        <w:trPr>
          <w:cantSplit/>
          <w:trHeight w:val="10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C3774B" w:rsidRDefault="00A11230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л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2" w:rsidRPr="00C3774B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0.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+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4F7EC9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3</w:t>
            </w:r>
          </w:p>
        </w:tc>
      </w:tr>
      <w:tr w:rsidR="00C44502" w:rsidRPr="0057776E" w:rsidTr="00CC08B9">
        <w:trPr>
          <w:cantSplit/>
          <w:trHeight w:val="13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C3774B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3774B">
              <w:rPr>
                <w:rFonts w:ascii="Times New Roman" w:eastAsia="Calibri" w:hAnsi="Times New Roman" w:cs="Times New Roman"/>
                <w:b/>
              </w:rPr>
              <w:t>ЮН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15</w:t>
            </w:r>
          </w:p>
        </w:tc>
      </w:tr>
      <w:tr w:rsidR="00C44502" w:rsidRPr="0057776E" w:rsidTr="00CC08B9">
        <w:trPr>
          <w:cantSplit/>
          <w:trHeight w:val="226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C3774B" w:rsidRDefault="00A11230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Джанфада</w:t>
            </w:r>
            <w:proofErr w:type="spellEnd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2" w:rsidRPr="00C3774B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657967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4F7EC9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8</w:t>
            </w:r>
          </w:p>
        </w:tc>
      </w:tr>
      <w:tr w:rsidR="00C44502" w:rsidRPr="0057776E" w:rsidTr="00CC08B9">
        <w:trPr>
          <w:cantSplit/>
          <w:trHeight w:val="11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C3774B" w:rsidRDefault="00A11230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Белоконенко</w:t>
            </w:r>
            <w:proofErr w:type="spellEnd"/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502" w:rsidRPr="00C3774B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74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9</w:t>
            </w:r>
            <w:r w:rsidR="00657967"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25431E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4F7EC9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0</w:t>
            </w:r>
          </w:p>
        </w:tc>
      </w:tr>
      <w:tr w:rsidR="00C44502" w:rsidRPr="0057776E" w:rsidTr="00CC08B9">
        <w:trPr>
          <w:cantSplit/>
          <w:trHeight w:val="154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368</w:t>
            </w:r>
          </w:p>
        </w:tc>
      </w:tr>
      <w:tr w:rsidR="00C44502" w:rsidRPr="0057776E" w:rsidTr="00CC08B9">
        <w:trPr>
          <w:cantSplit/>
          <w:trHeight w:val="315"/>
        </w:trPr>
        <w:tc>
          <w:tcPr>
            <w:tcW w:w="140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02" w:rsidRPr="0057776E" w:rsidRDefault="00C44502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6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02" w:rsidRPr="0057776E" w:rsidRDefault="00C3774B" w:rsidP="00CC08B9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83</w:t>
            </w:r>
          </w:p>
        </w:tc>
      </w:tr>
    </w:tbl>
    <w:p w:rsidR="00C44502" w:rsidRPr="0057776E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Pr="0057776E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p w:rsidR="00C44502" w:rsidRDefault="00C44502" w:rsidP="00C44502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Учитель физической культуры                _____</w:t>
      </w:r>
      <w:r w:rsidR="00A11230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>__________   Манилов П. П.</w:t>
      </w:r>
      <w:r w:rsidRPr="0057776E">
        <w:rPr>
          <w:rFonts w:ascii="Times New Roman" w:eastAsia="Calibri" w:hAnsi="Times New Roman" w:cs="Times New Roman"/>
          <w:noProof/>
          <w:color w:val="000000"/>
          <w:sz w:val="20"/>
          <w:szCs w:val="20"/>
        </w:rPr>
        <w:t xml:space="preserve">               </w:t>
      </w:r>
    </w:p>
    <w:p w:rsidR="00C44502" w:rsidRPr="0057776E" w:rsidRDefault="00C44502" w:rsidP="0057776E">
      <w:pPr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0"/>
          <w:szCs w:val="20"/>
        </w:rPr>
      </w:pPr>
    </w:p>
    <w:sectPr w:rsidR="00C44502" w:rsidRPr="0057776E" w:rsidSect="00BA387E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46"/>
    <w:rsid w:val="000005FB"/>
    <w:rsid w:val="00022E04"/>
    <w:rsid w:val="000516F8"/>
    <w:rsid w:val="0007254E"/>
    <w:rsid w:val="00080027"/>
    <w:rsid w:val="00083BE8"/>
    <w:rsid w:val="00084B84"/>
    <w:rsid w:val="000B234C"/>
    <w:rsid w:val="000F169C"/>
    <w:rsid w:val="001702AA"/>
    <w:rsid w:val="001C51B3"/>
    <w:rsid w:val="001F3E10"/>
    <w:rsid w:val="001F7DF7"/>
    <w:rsid w:val="002004B7"/>
    <w:rsid w:val="00202D69"/>
    <w:rsid w:val="00232EF1"/>
    <w:rsid w:val="0025431E"/>
    <w:rsid w:val="0026296A"/>
    <w:rsid w:val="0029636D"/>
    <w:rsid w:val="002B2053"/>
    <w:rsid w:val="002B7F18"/>
    <w:rsid w:val="00307009"/>
    <w:rsid w:val="003247FA"/>
    <w:rsid w:val="00324880"/>
    <w:rsid w:val="00345289"/>
    <w:rsid w:val="00360846"/>
    <w:rsid w:val="00374F9D"/>
    <w:rsid w:val="0039049A"/>
    <w:rsid w:val="00396109"/>
    <w:rsid w:val="003B2AA9"/>
    <w:rsid w:val="003B5AFB"/>
    <w:rsid w:val="003C11D9"/>
    <w:rsid w:val="003D4BF2"/>
    <w:rsid w:val="00406A66"/>
    <w:rsid w:val="00423CC1"/>
    <w:rsid w:val="00426E96"/>
    <w:rsid w:val="00440086"/>
    <w:rsid w:val="00450E31"/>
    <w:rsid w:val="00463315"/>
    <w:rsid w:val="004B21D5"/>
    <w:rsid w:val="004F7EC9"/>
    <w:rsid w:val="00545548"/>
    <w:rsid w:val="0055236C"/>
    <w:rsid w:val="0057776E"/>
    <w:rsid w:val="005B2803"/>
    <w:rsid w:val="006268F3"/>
    <w:rsid w:val="00635390"/>
    <w:rsid w:val="00644CD7"/>
    <w:rsid w:val="00645AC0"/>
    <w:rsid w:val="00657967"/>
    <w:rsid w:val="0066403D"/>
    <w:rsid w:val="0066567E"/>
    <w:rsid w:val="00687947"/>
    <w:rsid w:val="00697D7E"/>
    <w:rsid w:val="006B4B27"/>
    <w:rsid w:val="006C0686"/>
    <w:rsid w:val="0071424F"/>
    <w:rsid w:val="0072108B"/>
    <w:rsid w:val="007D69EC"/>
    <w:rsid w:val="007E036F"/>
    <w:rsid w:val="007F5794"/>
    <w:rsid w:val="00817981"/>
    <w:rsid w:val="0084046F"/>
    <w:rsid w:val="00871507"/>
    <w:rsid w:val="008A45E1"/>
    <w:rsid w:val="009377AF"/>
    <w:rsid w:val="009727AA"/>
    <w:rsid w:val="00975FB5"/>
    <w:rsid w:val="009A36A5"/>
    <w:rsid w:val="009B5B67"/>
    <w:rsid w:val="009E5C79"/>
    <w:rsid w:val="009F75A6"/>
    <w:rsid w:val="00A11230"/>
    <w:rsid w:val="00AB3F38"/>
    <w:rsid w:val="00AF06BD"/>
    <w:rsid w:val="00B236AA"/>
    <w:rsid w:val="00B974AE"/>
    <w:rsid w:val="00BA0B30"/>
    <w:rsid w:val="00BA387E"/>
    <w:rsid w:val="00BC67E8"/>
    <w:rsid w:val="00BF6F63"/>
    <w:rsid w:val="00C3774B"/>
    <w:rsid w:val="00C44502"/>
    <w:rsid w:val="00C72F38"/>
    <w:rsid w:val="00CC08B9"/>
    <w:rsid w:val="00CE7083"/>
    <w:rsid w:val="00D039C0"/>
    <w:rsid w:val="00D130E1"/>
    <w:rsid w:val="00D51911"/>
    <w:rsid w:val="00DB3AA9"/>
    <w:rsid w:val="00DB6840"/>
    <w:rsid w:val="00DD1B16"/>
    <w:rsid w:val="00DE0C9E"/>
    <w:rsid w:val="00DF094C"/>
    <w:rsid w:val="00E67A36"/>
    <w:rsid w:val="00E9090A"/>
    <w:rsid w:val="00EB1703"/>
    <w:rsid w:val="00F20BCD"/>
    <w:rsid w:val="00F642ED"/>
    <w:rsid w:val="00F6541F"/>
    <w:rsid w:val="00F8530E"/>
    <w:rsid w:val="00FD4A36"/>
    <w:rsid w:val="00FF0F02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CA805-F717-440A-98EC-5DBC2859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39C0"/>
  </w:style>
  <w:style w:type="paragraph" w:customStyle="1" w:styleId="msonormal0">
    <w:name w:val="msonormal"/>
    <w:basedOn w:val="a"/>
    <w:rsid w:val="00D0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3233-1AA8-4B12-9D64-132FA352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User</cp:lastModifiedBy>
  <cp:revision>2</cp:revision>
  <dcterms:created xsi:type="dcterms:W3CDTF">2024-03-10T16:55:00Z</dcterms:created>
  <dcterms:modified xsi:type="dcterms:W3CDTF">2024-03-10T16:55:00Z</dcterms:modified>
</cp:coreProperties>
</file>